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E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648BE"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843425</w:t>
      </w:r>
    </w:p>
    <w:p w:rsidR="00A648BE" w:rsidRPr="005C3428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5C3428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335FFE"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2843425 (1009)-4</w:t>
            </w:r>
          </w:p>
        </w:tc>
        <w:tc>
          <w:tcPr>
            <w:tcW w:w="2476" w:type="pct"/>
            <w:hideMark/>
          </w:tcPr>
          <w:p w:rsidR="00242CC2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7.11</w:t>
            </w:r>
            <w:r w:rsidR="00242CC2"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  <w:tr w:rsidR="005C3428" w:rsidRPr="005C3428" w:rsidTr="00883C95">
        <w:trPr>
          <w:tblCellSpacing w:w="15" w:type="dxa"/>
        </w:trPr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</w:t>
      </w:r>
    </w:p>
    <w:p w:rsidR="00A648BE" w:rsidRPr="005C3428" w:rsidRDefault="00A648BE" w:rsidP="00A6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 на право заключения договора на выполнение работ по капитальному ремонту заземляющих устройств ПС-110кВ "Ева-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Яха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енгойская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а АО "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С.</w:t>
      </w:r>
    </w:p>
    <w:p w:rsidR="00A648BE" w:rsidRPr="005C3428" w:rsidRDefault="00A648BE" w:rsidP="00A6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Pr="005C3428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12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я запроса предложений: 28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заземляющих устройств ПС-110кВ "Ева-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Яха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енгойская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а АО "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С.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8BE" w:rsidRPr="005C3428">
        <w:rPr>
          <w:rFonts w:ascii="Times New Roman" w:eastAsia="Times New Roman" w:hAnsi="Times New Roman"/>
          <w:sz w:val="24"/>
          <w:szCs w:val="24"/>
          <w:lang w:eastAsia="ru-RU"/>
        </w:rPr>
        <w:t>1 065 430,01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8BE" w:rsidRPr="005C3428">
        <w:rPr>
          <w:rFonts w:ascii="Times New Roman" w:eastAsia="Times New Roman" w:hAnsi="Times New Roman"/>
          <w:sz w:val="24"/>
          <w:szCs w:val="24"/>
          <w:lang w:eastAsia="ru-RU"/>
        </w:rPr>
        <w:t>1 065 430,01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951"/>
        <w:gridCol w:w="5103"/>
      </w:tblGrid>
      <w:tr w:rsidR="005C3428" w:rsidRPr="005C3428" w:rsidTr="00DD6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DD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DD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5C3428" w:rsidRPr="005C3428" w:rsidTr="00DD6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DD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ергоРемонт</w:t>
            </w:r>
            <w:proofErr w:type="spellEnd"/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="005C3428"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5 379,52 </w:t>
            </w: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с НДС)</w:t>
            </w:r>
          </w:p>
        </w:tc>
      </w:tr>
      <w:tr w:rsidR="005C3428" w:rsidRPr="005C3428" w:rsidTr="00DD6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DD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ЕВЕРГАЗМОНТАЖ"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5C342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="005C3428"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430,01</w:t>
            </w: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с НДС)</w:t>
            </w:r>
          </w:p>
        </w:tc>
      </w:tr>
    </w:tbl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spacing w:after="0" w:line="288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вышении предпочтительности поданных предложений (переторжка)</w:t>
      </w:r>
    </w:p>
    <w:p w:rsidR="00A648BE" w:rsidRPr="005C3428" w:rsidRDefault="00A648BE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бъявления переторжки 24.11.2015 </w:t>
      </w:r>
    </w:p>
    <w:p w:rsidR="00A648BE" w:rsidRPr="005C3428" w:rsidRDefault="00A648BE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ереторжки назначено на 27.11.2015 11:00</w:t>
      </w:r>
    </w:p>
    <w:p w:rsidR="00A648BE" w:rsidRPr="005C3428" w:rsidRDefault="00A648BE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оржка проведена 27.11.2015 11:00</w:t>
      </w:r>
    </w:p>
    <w:p w:rsidR="00A648BE" w:rsidRPr="005C3428" w:rsidRDefault="00A648BE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ереторжки предоставлена по следующим предложениям участников:</w:t>
      </w:r>
    </w:p>
    <w:p w:rsidR="00A648BE" w:rsidRPr="005C3428" w:rsidRDefault="00A648BE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951"/>
        <w:gridCol w:w="5103"/>
      </w:tblGrid>
      <w:tr w:rsidR="005C3428" w:rsidRPr="005C3428" w:rsidTr="00D907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5C3428" w:rsidRPr="005C3428" w:rsidTr="00D907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ергоРемонт</w:t>
            </w:r>
            <w:proofErr w:type="spellEnd"/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воспользовался переторжкой </w:t>
            </w:r>
          </w:p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="00174624"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343,5</w:t>
            </w: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руб. (цена с НДС)</w:t>
            </w:r>
          </w:p>
        </w:tc>
      </w:tr>
      <w:tr w:rsidR="005C3428" w:rsidRPr="005C3428" w:rsidTr="00D907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ЕВЕРГАЗМОНТАЖ"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воспользовался переторжкой </w:t>
            </w:r>
          </w:p>
          <w:p w:rsidR="00A648BE" w:rsidRPr="005C3428" w:rsidRDefault="00A648BE" w:rsidP="00D9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="00174624"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0 196,18</w:t>
            </w:r>
            <w:r w:rsidRPr="005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с НДС)</w:t>
            </w:r>
          </w:p>
        </w:tc>
      </w:tr>
    </w:tbl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0767D2" w:rsidRPr="005C3428" w:rsidRDefault="000767D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Председатель Закупочной комиссии:    </w:t>
      </w: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            Д.А. Домашний</w:t>
      </w: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Заместитель председателя Закупочной комиссии:</w:t>
      </w: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Начальник СЭБ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                       Ю.А. Чернявский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Члены Закупочной комиссии: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Е.А. Ванина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и реализации услуг Северных ЭС                                                                       П.В. Пивовар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С.В. Гейгер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юрисконсульт Северных ЭС                                                                В.А. Марченко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Г.К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Браворенко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М.В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специалист группы безопасности Северных ЭС                                    В.А. Осип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екретарь Закупочной комисси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A648BE" w:rsidRPr="005C3428" w:rsidRDefault="00A648BE" w:rsidP="00A648BE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Секретаря Закупочной комиссии:</w:t>
      </w:r>
    </w:p>
    <w:p w:rsidR="00A648BE" w:rsidRPr="005C3428" w:rsidRDefault="00A648BE" w:rsidP="00A648BE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5C3428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</w:t>
      </w:r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 "</w:t>
      </w:r>
      <w:proofErr w:type="spellStart"/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ЭнергоРемонт</w:t>
      </w:r>
      <w:proofErr w:type="spellEnd"/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history="1"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28406, Россия, Тюменская область, ХМАО, г. Сургут, </w:t>
        </w:r>
        <w:proofErr w:type="spellStart"/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л</w:t>
        </w:r>
        <w:proofErr w:type="gramStart"/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Э</w:t>
        </w:r>
        <w:proofErr w:type="gramEnd"/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ргостроителей</w:t>
        </w:r>
        <w:proofErr w:type="spellEnd"/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д. 5</w:t>
        </w:r>
      </w:hyperlink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624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852 343,50</w:t>
      </w:r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цена </w:t>
      </w:r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ДС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знать победителем запроса предложений (объявления о покупке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</w:t>
      </w:r>
      <w:proofErr w:type="spellStart"/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ЭнергоРемонт</w:t>
      </w:r>
      <w:proofErr w:type="spellEnd"/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 (</w:t>
      </w:r>
      <w:hyperlink w:history="1"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28406, Россия, Тюменская область, ХМАО, г. Сургут, </w:t>
        </w:r>
        <w:proofErr w:type="spellStart"/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л</w:t>
        </w:r>
        <w:proofErr w:type="gramStart"/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Э</w:t>
        </w:r>
        <w:proofErr w:type="gramEnd"/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ргостроителей</w:t>
        </w:r>
        <w:proofErr w:type="spellEnd"/>
        <w:r w:rsidR="00DD6480" w:rsidRPr="005C34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д. 5</w:t>
        </w:r>
      </w:hyperlink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624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852 343,50</w:t>
      </w:r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Председатель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tabs>
                <w:tab w:val="left" w:pos="11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иректор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      Д.А. Домашний</w:t>
            </w: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Заместитель председателя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СЭБ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Ю.А. Чернявский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5C3428">
              <w:rPr>
                <w:sz w:val="24"/>
                <w:szCs w:val="24"/>
              </w:rPr>
              <w:t>УЛиМТО</w:t>
            </w:r>
            <w:proofErr w:type="spellEnd"/>
            <w:r w:rsidRPr="005C3428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Е.А. Ванина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П.В. Пивоваров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5C3428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С.В. Гейгер</w:t>
            </w:r>
          </w:p>
        </w:tc>
      </w:tr>
      <w:tr w:rsidR="005C3428" w:rsidRPr="005C3428" w:rsidTr="00D9076A">
        <w:trPr>
          <w:trHeight w:val="528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</w:t>
            </w:r>
            <w:bookmarkStart w:id="0" w:name="_GoBack"/>
            <w:bookmarkEnd w:id="0"/>
            <w:r w:rsidRPr="005C3428"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В.А. Марченко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Г.К. </w:t>
            </w:r>
            <w:proofErr w:type="spellStart"/>
            <w:r w:rsidRPr="005C3428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.А. Осипов 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C3428">
              <w:rPr>
                <w:sz w:val="24"/>
                <w:szCs w:val="24"/>
              </w:rPr>
              <w:t>ОЛиМТО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М.В. </w:t>
            </w:r>
            <w:proofErr w:type="spellStart"/>
            <w:r w:rsidRPr="005C3428">
              <w:rPr>
                <w:sz w:val="24"/>
                <w:szCs w:val="24"/>
              </w:rPr>
              <w:t>Тинин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</w:tr>
      <w:tr w:rsidR="005C3428" w:rsidRPr="005C3428" w:rsidTr="00D9076A">
        <w:trPr>
          <w:trHeight w:val="449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5C3428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С.С. </w:t>
            </w:r>
            <w:proofErr w:type="spellStart"/>
            <w:r w:rsidRPr="005C3428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174624"/>
    <w:rsid w:val="00242CC2"/>
    <w:rsid w:val="00335FFE"/>
    <w:rsid w:val="005C3428"/>
    <w:rsid w:val="00634F3A"/>
    <w:rsid w:val="00876730"/>
    <w:rsid w:val="00883C95"/>
    <w:rsid w:val="009C14C8"/>
    <w:rsid w:val="00A648BE"/>
    <w:rsid w:val="00DD6480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7C6-768C-40A2-AC1D-97675D4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9</cp:revision>
  <cp:lastPrinted>2015-11-27T09:34:00Z</cp:lastPrinted>
  <dcterms:created xsi:type="dcterms:W3CDTF">2015-03-06T08:37:00Z</dcterms:created>
  <dcterms:modified xsi:type="dcterms:W3CDTF">2015-11-27T09:34:00Z</dcterms:modified>
</cp:coreProperties>
</file>